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3234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E946EC" w14:textId="295B5C85" w:rsidR="004A794A" w:rsidRDefault="004A794A">
          <w:pPr>
            <w:pStyle w:val="TOCHeading"/>
          </w:pPr>
          <w:r>
            <w:t>Contents</w:t>
          </w:r>
        </w:p>
        <w:p w14:paraId="0505F862" w14:textId="355D4DDA" w:rsidR="003F711A" w:rsidRDefault="004A7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071219" w:history="1">
            <w:r w:rsidR="003F711A" w:rsidRPr="0066251C">
              <w:rPr>
                <w:rStyle w:val="Hyperlink"/>
                <w:noProof/>
              </w:rPr>
              <w:t>Create a Management VM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19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1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51168A5D" w14:textId="4495E709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20" w:history="1">
            <w:r w:rsidR="003F711A" w:rsidRPr="0066251C">
              <w:rPr>
                <w:rStyle w:val="Hyperlink"/>
                <w:noProof/>
              </w:rPr>
              <w:t>Creating NAT Firewall/Router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20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1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68C6E58E" w14:textId="4D32A05B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21" w:history="1">
            <w:r w:rsidR="003F711A" w:rsidRPr="0066251C">
              <w:rPr>
                <w:rStyle w:val="Hyperlink"/>
                <w:noProof/>
              </w:rPr>
              <w:t>Configure Virtual Networking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21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2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31615546" w14:textId="249D07EC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22" w:history="1">
            <w:r w:rsidR="003F711A" w:rsidRPr="0066251C">
              <w:rPr>
                <w:rStyle w:val="Hyperlink"/>
                <w:noProof/>
              </w:rPr>
              <w:t>Create a Primary Domain Controller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22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2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7E112C5A" w14:textId="35919A81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23" w:history="1">
            <w:r w:rsidR="003F711A" w:rsidRPr="0066251C">
              <w:rPr>
                <w:rStyle w:val="Hyperlink"/>
                <w:noProof/>
              </w:rPr>
              <w:t>Create an OU Structure in ADUC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23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2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73DF754C" w14:textId="7940573E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24" w:history="1">
            <w:r w:rsidR="003F711A" w:rsidRPr="0066251C">
              <w:rPr>
                <w:rStyle w:val="Hyperlink"/>
                <w:noProof/>
              </w:rPr>
              <w:t>Create and configure a CentOS DHCP Server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24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2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5EA3E782" w14:textId="08CDE5F8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25" w:history="1">
            <w:r w:rsidR="003F711A" w:rsidRPr="0066251C">
              <w:rPr>
                <w:rStyle w:val="Hyperlink"/>
                <w:noProof/>
              </w:rPr>
              <w:t>Configure Domain Name System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25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3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50F54CA7" w14:textId="18D1C847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26" w:history="1">
            <w:r w:rsidR="003F711A" w:rsidRPr="0066251C">
              <w:rPr>
                <w:rStyle w:val="Hyperlink"/>
                <w:noProof/>
              </w:rPr>
              <w:t xml:space="preserve">Create </w:t>
            </w:r>
            <w:r w:rsidR="0095044B">
              <w:rPr>
                <w:rStyle w:val="Hyperlink"/>
                <w:noProof/>
              </w:rPr>
              <w:t xml:space="preserve">a </w:t>
            </w:r>
            <w:r w:rsidR="003F711A" w:rsidRPr="0066251C">
              <w:rPr>
                <w:rStyle w:val="Hyperlink"/>
                <w:noProof/>
              </w:rPr>
              <w:t>SAN with RAID6 Array and iSCSI Target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26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3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6D8A881E" w14:textId="6134013E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27" w:history="1">
            <w:r w:rsidR="003F711A" w:rsidRPr="0066251C">
              <w:rPr>
                <w:rStyle w:val="Hyperlink"/>
                <w:noProof/>
              </w:rPr>
              <w:t>Create Server Core Nested Hyper-V Hosts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27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3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7694E4DA" w14:textId="7F778B48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28" w:history="1">
            <w:r w:rsidR="003F711A" w:rsidRPr="0066251C">
              <w:rPr>
                <w:rStyle w:val="Hyperlink"/>
                <w:noProof/>
              </w:rPr>
              <w:t>Configure a Hyper-V Failover Cluster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28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4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491C6612" w14:textId="2EA4A5EE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29" w:history="1">
            <w:r w:rsidR="003F711A" w:rsidRPr="0066251C">
              <w:rPr>
                <w:rStyle w:val="Hyperlink"/>
                <w:noProof/>
              </w:rPr>
              <w:t>Create 2 File Servers in a Failover Cluster with a VHD Set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29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4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6184A983" w14:textId="0305D56E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30" w:history="1">
            <w:r w:rsidR="003F711A" w:rsidRPr="0066251C">
              <w:rPr>
                <w:rStyle w:val="Hyperlink"/>
                <w:noProof/>
              </w:rPr>
              <w:t>Configure Company Share with AGDLP permissions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30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4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3967F2C9" w14:textId="64C1B721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31" w:history="1">
            <w:r w:rsidR="003F711A" w:rsidRPr="0066251C">
              <w:rPr>
                <w:rStyle w:val="Hyperlink"/>
                <w:noProof/>
              </w:rPr>
              <w:t>Create and apply a Folder Redirection GPO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31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4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63D9EDF2" w14:textId="08D36C3E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32" w:history="1">
            <w:r w:rsidR="003F711A" w:rsidRPr="0066251C">
              <w:rPr>
                <w:rStyle w:val="Hyperlink"/>
                <w:noProof/>
              </w:rPr>
              <w:t>Test share and folder NTFS permissions through a group policy-mapped drive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32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4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3A8A5074" w14:textId="2B404B3C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33" w:history="1">
            <w:r w:rsidR="003F711A" w:rsidRPr="0066251C">
              <w:rPr>
                <w:rStyle w:val="Hyperlink"/>
                <w:noProof/>
              </w:rPr>
              <w:t>Create a secondary Server Domain Controller (core)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33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5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673D4F6D" w14:textId="39A3929A" w:rsidR="003F711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31071234" w:history="1">
            <w:r w:rsidR="003F711A" w:rsidRPr="0066251C">
              <w:rPr>
                <w:rStyle w:val="Hyperlink"/>
                <w:noProof/>
              </w:rPr>
              <w:t>Test redundancy:</w:t>
            </w:r>
            <w:r w:rsidR="003F711A">
              <w:rPr>
                <w:noProof/>
                <w:webHidden/>
              </w:rPr>
              <w:tab/>
            </w:r>
            <w:r w:rsidR="003F711A">
              <w:rPr>
                <w:noProof/>
                <w:webHidden/>
              </w:rPr>
              <w:fldChar w:fldCharType="begin"/>
            </w:r>
            <w:r w:rsidR="003F711A">
              <w:rPr>
                <w:noProof/>
                <w:webHidden/>
              </w:rPr>
              <w:instrText xml:space="preserve"> PAGEREF _Toc131071234 \h </w:instrText>
            </w:r>
            <w:r w:rsidR="003F711A">
              <w:rPr>
                <w:noProof/>
                <w:webHidden/>
              </w:rPr>
            </w:r>
            <w:r w:rsidR="003F711A">
              <w:rPr>
                <w:noProof/>
                <w:webHidden/>
              </w:rPr>
              <w:fldChar w:fldCharType="separate"/>
            </w:r>
            <w:r w:rsidR="003F711A">
              <w:rPr>
                <w:noProof/>
                <w:webHidden/>
              </w:rPr>
              <w:t>5</w:t>
            </w:r>
            <w:r w:rsidR="003F711A">
              <w:rPr>
                <w:noProof/>
                <w:webHidden/>
              </w:rPr>
              <w:fldChar w:fldCharType="end"/>
            </w:r>
          </w:hyperlink>
        </w:p>
        <w:p w14:paraId="7981F8E3" w14:textId="361CE7E8" w:rsidR="0063280E" w:rsidRDefault="004A794A" w:rsidP="0063280E">
          <w:r>
            <w:rPr>
              <w:b/>
              <w:bCs/>
              <w:noProof/>
            </w:rPr>
            <w:fldChar w:fldCharType="end"/>
          </w:r>
        </w:p>
      </w:sdtContent>
    </w:sdt>
    <w:p w14:paraId="32878E39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0" w:name="_Toc131071219"/>
      <w:r w:rsidRPr="003F711A">
        <w:rPr>
          <w:sz w:val="28"/>
          <w:szCs w:val="28"/>
        </w:rPr>
        <w:t>Create a Management VM:</w:t>
      </w:r>
      <w:bookmarkEnd w:id="0"/>
    </w:p>
    <w:p w14:paraId="1567F8AD" w14:textId="171517E4" w:rsidR="00874F1A" w:rsidRDefault="00874F1A" w:rsidP="00874F1A">
      <w:r>
        <w:tab/>
      </w:r>
      <w:sdt>
        <w:sdtPr>
          <w:id w:val="-4732185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A06F7">
            <w:rPr>
              <w:rFonts w:ascii="MS Gothic" w:eastAsia="MS Gothic" w:hAnsi="MS Gothic" w:hint="eastAsia"/>
            </w:rPr>
            <w:t>☒</w:t>
          </w:r>
        </w:sdtContent>
      </w:sdt>
      <w:r>
        <w:t>Install Windows 10</w:t>
      </w:r>
      <w:r w:rsidR="006A06F7">
        <w:t xml:space="preserve"> Virtual Machine.</w:t>
      </w:r>
    </w:p>
    <w:p w14:paraId="50BBC1C3" w14:textId="648E8F63" w:rsidR="00874F1A" w:rsidRDefault="00874F1A" w:rsidP="00874F1A">
      <w:r>
        <w:tab/>
      </w:r>
      <w:sdt>
        <w:sdtPr>
          <w:id w:val="11528720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Attach both Management and LAN </w:t>
      </w:r>
      <w:r w:rsidR="006A06F7">
        <w:t>Network Adapter</w:t>
      </w:r>
      <w:r>
        <w:t>s.</w:t>
      </w:r>
    </w:p>
    <w:p w14:paraId="4E054987" w14:textId="1CD176C7" w:rsidR="00874F1A" w:rsidRPr="002C2E2A" w:rsidRDefault="00874F1A" w:rsidP="00874F1A">
      <w:r>
        <w:tab/>
      </w:r>
      <w:sdt>
        <w:sdtPr>
          <w:id w:val="5642266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Install RSAT Tool</w:t>
      </w:r>
      <w:r w:rsidR="006A06F7">
        <w:t>s</w:t>
      </w:r>
      <w:r>
        <w:t>.</w:t>
      </w:r>
    </w:p>
    <w:p w14:paraId="3BE2AB44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1" w:name="_Toc131071220"/>
      <w:r w:rsidRPr="003F711A">
        <w:rPr>
          <w:sz w:val="28"/>
          <w:szCs w:val="28"/>
        </w:rPr>
        <w:t>Creating NAT Firewall/Router:</w:t>
      </w:r>
      <w:bookmarkEnd w:id="1"/>
    </w:p>
    <w:p w14:paraId="01D126C6" w14:textId="77777777" w:rsidR="00874F1A" w:rsidRDefault="00874F1A" w:rsidP="00874F1A">
      <w:r>
        <w:tab/>
      </w:r>
      <w:sdt>
        <w:sdtPr>
          <w:id w:val="19090333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Download and install </w:t>
      </w:r>
      <w:proofErr w:type="spellStart"/>
      <w:r>
        <w:t>pfSense</w:t>
      </w:r>
      <w:proofErr w:type="spellEnd"/>
      <w:r>
        <w:t>.</w:t>
      </w:r>
    </w:p>
    <w:p w14:paraId="4FC92FF4" w14:textId="77777777" w:rsidR="00874F1A" w:rsidRDefault="00874F1A" w:rsidP="00874F1A">
      <w:r>
        <w:tab/>
      </w:r>
      <w:sdt>
        <w:sdtPr>
          <w:id w:val="5054180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onfigure network interfaces.</w:t>
      </w:r>
    </w:p>
    <w:p w14:paraId="74417C0E" w14:textId="77777777" w:rsidR="00874F1A" w:rsidRDefault="00874F1A" w:rsidP="00874F1A">
      <w:r>
        <w:tab/>
      </w:r>
      <w:sdt>
        <w:sdtPr>
          <w:id w:val="-15173798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reate firewall aliases.</w:t>
      </w:r>
    </w:p>
    <w:p w14:paraId="0F4122D2" w14:textId="77777777" w:rsidR="00874F1A" w:rsidRDefault="00874F1A" w:rsidP="00874F1A">
      <w:r>
        <w:tab/>
      </w:r>
      <w:sdt>
        <w:sdtPr>
          <w:id w:val="3348877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reate firewall rules.</w:t>
      </w:r>
    </w:p>
    <w:p w14:paraId="50E17DF9" w14:textId="08DC3C8E" w:rsidR="00874F1A" w:rsidRPr="00A0721E" w:rsidRDefault="00874F1A" w:rsidP="00874F1A">
      <w:r>
        <w:tab/>
      </w:r>
      <w:sdt>
        <w:sdtPr>
          <w:id w:val="19211416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Verify that </w:t>
      </w:r>
      <w:r w:rsidR="006A06F7">
        <w:t xml:space="preserve">the </w:t>
      </w:r>
      <w:r>
        <w:t xml:space="preserve">configuration is working. </w:t>
      </w:r>
    </w:p>
    <w:p w14:paraId="75AA8F52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2" w:name="_Toc131071221"/>
      <w:r w:rsidRPr="003F711A">
        <w:rPr>
          <w:sz w:val="28"/>
          <w:szCs w:val="28"/>
        </w:rPr>
        <w:lastRenderedPageBreak/>
        <w:t>Configure Virtual Networking:</w:t>
      </w:r>
      <w:bookmarkEnd w:id="2"/>
    </w:p>
    <w:p w14:paraId="2B494323" w14:textId="1B0713B1" w:rsidR="00874F1A" w:rsidRDefault="00874F1A" w:rsidP="00874F1A">
      <w:r>
        <w:tab/>
      </w:r>
      <w:sdt>
        <w:sdtPr>
          <w:id w:val="-8872577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Plan the virtual network.</w:t>
      </w:r>
    </w:p>
    <w:p w14:paraId="34A1636B" w14:textId="102926F7" w:rsidR="00874F1A" w:rsidRDefault="00874F1A" w:rsidP="00874F1A">
      <w:r>
        <w:tab/>
      </w:r>
      <w:sdt>
        <w:sdtPr>
          <w:id w:val="1571181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Plan out any IP addresses for </w:t>
      </w:r>
      <w:r w:rsidR="006A06F7">
        <w:t>devices</w:t>
      </w:r>
      <w:r>
        <w:t xml:space="preserve"> on the network.</w:t>
      </w:r>
    </w:p>
    <w:p w14:paraId="2E6FC136" w14:textId="77777777" w:rsidR="00874F1A" w:rsidRPr="00A0721E" w:rsidRDefault="00874F1A" w:rsidP="00874F1A">
      <w:r>
        <w:tab/>
      </w:r>
      <w:sdt>
        <w:sdtPr>
          <w:id w:val="-8687622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Determine any needed virtual switches.</w:t>
      </w:r>
    </w:p>
    <w:p w14:paraId="1053F715" w14:textId="414C5781" w:rsidR="00874F1A" w:rsidRPr="003F711A" w:rsidRDefault="00874F1A" w:rsidP="00874F1A">
      <w:pPr>
        <w:pStyle w:val="Heading1"/>
        <w:rPr>
          <w:sz w:val="28"/>
          <w:szCs w:val="28"/>
        </w:rPr>
      </w:pPr>
      <w:bookmarkStart w:id="3" w:name="_Toc131071222"/>
      <w:r w:rsidRPr="003F711A">
        <w:rPr>
          <w:sz w:val="28"/>
          <w:szCs w:val="28"/>
        </w:rPr>
        <w:t>Create a Primary Domain Controller:</w:t>
      </w:r>
      <w:bookmarkEnd w:id="3"/>
    </w:p>
    <w:p w14:paraId="003A9888" w14:textId="4B73F3DA" w:rsidR="00874F1A" w:rsidRDefault="00874F1A" w:rsidP="00874F1A">
      <w:r>
        <w:tab/>
      </w:r>
      <w:sdt>
        <w:sdtPr>
          <w:id w:val="9275493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Install Windows Server using </w:t>
      </w:r>
      <w:r w:rsidR="006A06F7">
        <w:t xml:space="preserve">a </w:t>
      </w:r>
      <w:proofErr w:type="gramStart"/>
      <w:r>
        <w:t>differencing</w:t>
      </w:r>
      <w:proofErr w:type="gramEnd"/>
      <w:r>
        <w:t xml:space="preserve"> disk.</w:t>
      </w:r>
    </w:p>
    <w:p w14:paraId="62FA39D9" w14:textId="77777777" w:rsidR="00874F1A" w:rsidRDefault="00874F1A" w:rsidP="00874F1A">
      <w:r>
        <w:tab/>
      </w:r>
      <w:sdt>
        <w:sdtPr>
          <w:id w:val="17669594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Perform post installation tasks.</w:t>
      </w:r>
    </w:p>
    <w:p w14:paraId="348A2CA0" w14:textId="6BE903DE" w:rsidR="00874F1A" w:rsidRDefault="00874F1A" w:rsidP="00874F1A">
      <w:r>
        <w:tab/>
      </w:r>
      <w:sdt>
        <w:sdtPr>
          <w:id w:val="-18153226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Attach a secondary disk for</w:t>
      </w:r>
      <w:r w:rsidR="006A06F7">
        <w:t xml:space="preserve"> the</w:t>
      </w:r>
      <w:r>
        <w:t xml:space="preserve"> database storage.</w:t>
      </w:r>
    </w:p>
    <w:p w14:paraId="33DEC27A" w14:textId="795A5758" w:rsidR="00874F1A" w:rsidRDefault="00874F1A" w:rsidP="00874F1A">
      <w:r>
        <w:tab/>
      </w:r>
      <w:sdt>
        <w:sdtPr>
          <w:id w:val="-775180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Install </w:t>
      </w:r>
      <w:r w:rsidR="006A06F7">
        <w:t xml:space="preserve">the </w:t>
      </w:r>
      <w:r>
        <w:t>Active Directory Domain Services role.</w:t>
      </w:r>
    </w:p>
    <w:p w14:paraId="03D79FAF" w14:textId="3BE5D41F" w:rsidR="00874F1A" w:rsidRDefault="00874F1A" w:rsidP="00874F1A">
      <w:r>
        <w:tab/>
      </w:r>
      <w:sdt>
        <w:sdtPr>
          <w:id w:val="1250571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Promote DC1 to a domain controller.</w:t>
      </w:r>
    </w:p>
    <w:p w14:paraId="0215BC7E" w14:textId="7B5B0452" w:rsidR="00874F1A" w:rsidRDefault="00874F1A" w:rsidP="00874F1A">
      <w:r>
        <w:tab/>
      </w:r>
      <w:sdt>
        <w:sdtPr>
          <w:id w:val="-1388025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reate user</w:t>
      </w:r>
      <w:r w:rsidR="006A06F7">
        <w:t>s</w:t>
      </w:r>
      <w:r>
        <w:t xml:space="preserve"> and computer objects.</w:t>
      </w:r>
    </w:p>
    <w:p w14:paraId="16ECDEEE" w14:textId="3455141E" w:rsidR="00874F1A" w:rsidRPr="00A0721E" w:rsidRDefault="00874F1A" w:rsidP="00874F1A">
      <w:r>
        <w:tab/>
      </w:r>
      <w:sdt>
        <w:sdtPr>
          <w:id w:val="14804249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Verify </w:t>
      </w:r>
      <w:r w:rsidR="006A06F7">
        <w:t xml:space="preserve">your </w:t>
      </w:r>
      <w:r>
        <w:t xml:space="preserve">configuration is working as </w:t>
      </w:r>
      <w:r w:rsidR="006A06F7">
        <w:t>planned</w:t>
      </w:r>
      <w:r>
        <w:t xml:space="preserve">. </w:t>
      </w:r>
    </w:p>
    <w:p w14:paraId="183109F0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4" w:name="_Toc131071223"/>
      <w:r w:rsidRPr="003F711A">
        <w:rPr>
          <w:sz w:val="28"/>
          <w:szCs w:val="28"/>
        </w:rPr>
        <w:t>Create an OU Structure in ADUC:</w:t>
      </w:r>
      <w:bookmarkEnd w:id="4"/>
    </w:p>
    <w:p w14:paraId="2C56EC85" w14:textId="208B6E1E" w:rsidR="00874F1A" w:rsidRDefault="00874F1A" w:rsidP="00874F1A">
      <w:r>
        <w:tab/>
      </w:r>
      <w:sdt>
        <w:sdtPr>
          <w:id w:val="13729543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Plan out domain organizational </w:t>
      </w:r>
      <w:r w:rsidR="006A06F7">
        <w:t xml:space="preserve">unit </w:t>
      </w:r>
      <w:r>
        <w:t>structure.</w:t>
      </w:r>
    </w:p>
    <w:p w14:paraId="1DBC63DD" w14:textId="18166CFC" w:rsidR="00874F1A" w:rsidRDefault="00874F1A" w:rsidP="00874F1A">
      <w:r>
        <w:tab/>
      </w:r>
      <w:sdt>
        <w:sdtPr>
          <w:id w:val="19492772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A06F7">
        <w:t>C</w:t>
      </w:r>
      <w:r>
        <w:t xml:space="preserve">reate </w:t>
      </w:r>
      <w:proofErr w:type="gramStart"/>
      <w:r>
        <w:t>the organizational</w:t>
      </w:r>
      <w:proofErr w:type="gramEnd"/>
      <w:r>
        <w:t xml:space="preserve"> unit</w:t>
      </w:r>
      <w:r w:rsidR="006A06F7">
        <w:t xml:space="preserve">s </w:t>
      </w:r>
      <w:r>
        <w:t>and security groups.</w:t>
      </w:r>
    </w:p>
    <w:p w14:paraId="5F4FDBF1" w14:textId="3EF18968" w:rsidR="00874F1A" w:rsidRDefault="00874F1A" w:rsidP="00874F1A">
      <w:r>
        <w:tab/>
      </w:r>
      <w:sdt>
        <w:sdtPr>
          <w:id w:val="6322162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Use AGDLP structure for secure for security groups and file permissions.</w:t>
      </w:r>
    </w:p>
    <w:p w14:paraId="15B59168" w14:textId="35BD259F" w:rsidR="00874F1A" w:rsidRPr="00A0721E" w:rsidRDefault="00874F1A" w:rsidP="00874F1A">
      <w:r>
        <w:tab/>
      </w:r>
      <w:sdt>
        <w:sdtPr>
          <w:id w:val="11756099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Create </w:t>
      </w:r>
      <w:proofErr w:type="gramStart"/>
      <w:r>
        <w:t>a security</w:t>
      </w:r>
      <w:proofErr w:type="gramEnd"/>
      <w:r>
        <w:t xml:space="preserve"> </w:t>
      </w:r>
      <w:r w:rsidR="006A06F7">
        <w:t>groups.</w:t>
      </w:r>
    </w:p>
    <w:p w14:paraId="719808FD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5" w:name="_Toc131071224"/>
      <w:r w:rsidRPr="003F711A">
        <w:rPr>
          <w:sz w:val="28"/>
          <w:szCs w:val="28"/>
        </w:rPr>
        <w:t>Create and configure a CentOS DHCP Server:</w:t>
      </w:r>
      <w:bookmarkEnd w:id="5"/>
    </w:p>
    <w:p w14:paraId="709DB350" w14:textId="77777777" w:rsidR="00874F1A" w:rsidRDefault="00874F1A" w:rsidP="00874F1A">
      <w:r>
        <w:tab/>
      </w:r>
      <w:sdt>
        <w:sdtPr>
          <w:id w:val="-17794784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Download and install CentOS7 ISO.</w:t>
      </w:r>
    </w:p>
    <w:p w14:paraId="6CF5095C" w14:textId="77777777" w:rsidR="00874F1A" w:rsidRDefault="00874F1A" w:rsidP="00874F1A">
      <w:r>
        <w:tab/>
      </w:r>
      <w:sdt>
        <w:sdtPr>
          <w:id w:val="17079864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reate VM using CentOS install ISO.</w:t>
      </w:r>
    </w:p>
    <w:p w14:paraId="0F74EDA9" w14:textId="77777777" w:rsidR="00874F1A" w:rsidRDefault="00874F1A" w:rsidP="00874F1A">
      <w:r>
        <w:tab/>
      </w:r>
      <w:sdt>
        <w:sdtPr>
          <w:id w:val="7029082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Install </w:t>
      </w:r>
      <w:proofErr w:type="spellStart"/>
      <w:r>
        <w:t>realmd</w:t>
      </w:r>
      <w:proofErr w:type="spellEnd"/>
      <w:r>
        <w:t xml:space="preserve"> to join </w:t>
      </w:r>
      <w:proofErr w:type="spellStart"/>
      <w:r>
        <w:t>cap.tsp</w:t>
      </w:r>
      <w:proofErr w:type="spellEnd"/>
      <w:r>
        <w:t xml:space="preserve"> domain.</w:t>
      </w:r>
    </w:p>
    <w:p w14:paraId="13CE1AC7" w14:textId="6E77CF8C" w:rsidR="00874F1A" w:rsidRDefault="00874F1A" w:rsidP="00874F1A">
      <w:r>
        <w:tab/>
      </w:r>
      <w:sdt>
        <w:sdtPr>
          <w:id w:val="-8248165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onfigure</w:t>
      </w:r>
      <w:r w:rsidR="006A06F7">
        <w:t xml:space="preserve"> </w:t>
      </w:r>
      <w:proofErr w:type="spellStart"/>
      <w:r>
        <w:t>sudo</w:t>
      </w:r>
      <w:proofErr w:type="spellEnd"/>
      <w:r>
        <w:t xml:space="preserve"> permissions for </w:t>
      </w:r>
      <w:r w:rsidR="006A06F7">
        <w:t xml:space="preserve">your security </w:t>
      </w:r>
      <w:r>
        <w:t>group</w:t>
      </w:r>
      <w:r w:rsidR="006A06F7">
        <w:t>s.</w:t>
      </w:r>
    </w:p>
    <w:p w14:paraId="64E6087A" w14:textId="77777777" w:rsidR="00874F1A" w:rsidRDefault="00874F1A" w:rsidP="00874F1A">
      <w:r>
        <w:tab/>
      </w:r>
      <w:sdt>
        <w:sdtPr>
          <w:id w:val="-19763740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Install and configure DHCP server.</w:t>
      </w:r>
    </w:p>
    <w:p w14:paraId="67E01565" w14:textId="3001677B" w:rsidR="00874F1A" w:rsidRDefault="00874F1A" w:rsidP="00874F1A">
      <w:r>
        <w:tab/>
      </w:r>
      <w:sdt>
        <w:sdtPr>
          <w:id w:val="-601106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onfigure</w:t>
      </w:r>
      <w:r w:rsidR="006A06F7">
        <w:t xml:space="preserve"> a</w:t>
      </w:r>
      <w:r>
        <w:t xml:space="preserve"> DHCP IP range.</w:t>
      </w:r>
    </w:p>
    <w:p w14:paraId="1AA1C52C" w14:textId="4AADF339" w:rsidR="00874F1A" w:rsidRDefault="00874F1A" w:rsidP="00874F1A">
      <w:r>
        <w:t xml:space="preserve"> </w:t>
      </w:r>
      <w:r>
        <w:tab/>
      </w:r>
      <w:sdt>
        <w:sdtPr>
          <w:id w:val="-3859589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reate</w:t>
      </w:r>
      <w:r w:rsidR="006A06F7">
        <w:t xml:space="preserve"> your</w:t>
      </w:r>
      <w:r>
        <w:t xml:space="preserve"> DHCP reservations for all virtual machines on the network.</w:t>
      </w:r>
    </w:p>
    <w:p w14:paraId="4B15D7AA" w14:textId="51F98B49" w:rsidR="00874F1A" w:rsidRPr="00A0721E" w:rsidRDefault="00874F1A" w:rsidP="00874F1A">
      <w:r>
        <w:tab/>
      </w:r>
      <w:sdt>
        <w:sdtPr>
          <w:id w:val="-611131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Verify that </w:t>
      </w:r>
      <w:r w:rsidR="006A06F7">
        <w:t xml:space="preserve">your </w:t>
      </w:r>
      <w:r>
        <w:t>DHCP is working.</w:t>
      </w:r>
    </w:p>
    <w:p w14:paraId="1FFF74D1" w14:textId="6C64E24D" w:rsidR="00874F1A" w:rsidRPr="003F711A" w:rsidRDefault="00874F1A" w:rsidP="00874F1A">
      <w:pPr>
        <w:pStyle w:val="Heading1"/>
        <w:rPr>
          <w:sz w:val="28"/>
          <w:szCs w:val="28"/>
        </w:rPr>
      </w:pPr>
      <w:bookmarkStart w:id="6" w:name="_Toc131071225"/>
      <w:r w:rsidRPr="003F711A">
        <w:rPr>
          <w:sz w:val="28"/>
          <w:szCs w:val="28"/>
        </w:rPr>
        <w:lastRenderedPageBreak/>
        <w:t xml:space="preserve">Configure </w:t>
      </w:r>
      <w:r w:rsidR="006A06F7" w:rsidRPr="003F711A">
        <w:rPr>
          <w:sz w:val="28"/>
          <w:szCs w:val="28"/>
        </w:rPr>
        <w:t>Domain Name System</w:t>
      </w:r>
      <w:r w:rsidRPr="003F711A">
        <w:rPr>
          <w:sz w:val="28"/>
          <w:szCs w:val="28"/>
        </w:rPr>
        <w:t>:</w:t>
      </w:r>
      <w:bookmarkEnd w:id="6"/>
    </w:p>
    <w:p w14:paraId="26314A86" w14:textId="78552F26" w:rsidR="00874F1A" w:rsidRDefault="00874F1A" w:rsidP="00874F1A">
      <w:r>
        <w:tab/>
      </w:r>
      <w:sdt>
        <w:sdtPr>
          <w:id w:val="-6069631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Create </w:t>
      </w:r>
      <w:r w:rsidR="006A06F7">
        <w:t xml:space="preserve">a </w:t>
      </w:r>
      <w:r w:rsidR="003F711A">
        <w:t>record</w:t>
      </w:r>
      <w:r>
        <w:t xml:space="preserve"> on </w:t>
      </w:r>
      <w:r w:rsidR="006A06F7">
        <w:t>485</w:t>
      </w:r>
      <w:r>
        <w:t xml:space="preserve">-DC1 that </w:t>
      </w:r>
      <w:proofErr w:type="gramStart"/>
      <w:r>
        <w:t>point</w:t>
      </w:r>
      <w:proofErr w:type="gramEnd"/>
      <w:r>
        <w:t xml:space="preserve"> to all servers in the network.</w:t>
      </w:r>
    </w:p>
    <w:p w14:paraId="4C04ACED" w14:textId="731CBA7B" w:rsidR="00874F1A" w:rsidRPr="00A0721E" w:rsidRDefault="00874F1A" w:rsidP="00874F1A">
      <w:r>
        <w:tab/>
      </w:r>
      <w:sdt>
        <w:sdtPr>
          <w:id w:val="-12410226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Verify </w:t>
      </w:r>
      <w:r w:rsidR="006A06F7">
        <w:t xml:space="preserve">a </w:t>
      </w:r>
      <w:r>
        <w:t>records work by pinging each alias.</w:t>
      </w:r>
    </w:p>
    <w:p w14:paraId="6A6AED6A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7" w:name="_Toc131071226"/>
      <w:r w:rsidRPr="003F711A">
        <w:rPr>
          <w:sz w:val="28"/>
          <w:szCs w:val="28"/>
        </w:rPr>
        <w:t>Create SAN with RAID6 Array and iSCSI Target:</w:t>
      </w:r>
      <w:bookmarkEnd w:id="7"/>
    </w:p>
    <w:p w14:paraId="2322FC3D" w14:textId="72234CA9" w:rsidR="00874F1A" w:rsidRDefault="00874F1A" w:rsidP="00874F1A">
      <w:r>
        <w:tab/>
      </w:r>
      <w:sdt>
        <w:sdtPr>
          <w:id w:val="-18863259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Install Windows Server using a </w:t>
      </w:r>
      <w:proofErr w:type="gramStart"/>
      <w:r>
        <w:t>differencing</w:t>
      </w:r>
      <w:proofErr w:type="gramEnd"/>
      <w:r>
        <w:t xml:space="preserve"> disk</w:t>
      </w:r>
      <w:r w:rsidR="006A06F7">
        <w:t xml:space="preserve"> or an ISO</w:t>
      </w:r>
      <w:r>
        <w:t>.</w:t>
      </w:r>
    </w:p>
    <w:p w14:paraId="103365E3" w14:textId="77777777" w:rsidR="00874F1A" w:rsidRDefault="00874F1A" w:rsidP="00874F1A">
      <w:r>
        <w:tab/>
      </w:r>
      <w:sdt>
        <w:sdtPr>
          <w:id w:val="2386055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Perform post installation tasks.</w:t>
      </w:r>
    </w:p>
    <w:p w14:paraId="1ED87202" w14:textId="746B594E" w:rsidR="00874F1A" w:rsidRDefault="00874F1A" w:rsidP="00874F1A">
      <w:r>
        <w:tab/>
      </w:r>
      <w:sdt>
        <w:sdtPr>
          <w:id w:val="-15151453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Attach </w:t>
      </w:r>
      <w:r w:rsidR="006A06F7">
        <w:t>6</w:t>
      </w:r>
      <w:r>
        <w:t xml:space="preserve">x </w:t>
      </w:r>
      <w:r w:rsidR="006A06F7">
        <w:t>45</w:t>
      </w:r>
      <w:r>
        <w:t>GB disks for RAID6 array.</w:t>
      </w:r>
    </w:p>
    <w:p w14:paraId="709A8792" w14:textId="49CFFF58" w:rsidR="00874F1A" w:rsidRDefault="00874F1A" w:rsidP="00874F1A">
      <w:r>
        <w:tab/>
      </w:r>
      <w:sdt>
        <w:sdtPr>
          <w:id w:val="-14628046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Install </w:t>
      </w:r>
      <w:r w:rsidR="006A06F7">
        <w:t xml:space="preserve">the </w:t>
      </w:r>
      <w:r>
        <w:t>iSCSI Target role.</w:t>
      </w:r>
    </w:p>
    <w:p w14:paraId="734FEBDD" w14:textId="67FAFC79" w:rsidR="00874F1A" w:rsidRDefault="00874F1A" w:rsidP="00874F1A">
      <w:r>
        <w:tab/>
      </w:r>
      <w:sdt>
        <w:sdtPr>
          <w:id w:val="2989650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Enable jumbo frames on the iSCSI </w:t>
      </w:r>
      <w:r w:rsidR="006A06F7">
        <w:t>n</w:t>
      </w:r>
      <w:r>
        <w:t xml:space="preserve">etwork </w:t>
      </w:r>
      <w:r w:rsidR="006A06F7">
        <w:t>a</w:t>
      </w:r>
      <w:r>
        <w:t>dapter.</w:t>
      </w:r>
    </w:p>
    <w:p w14:paraId="5C1878FE" w14:textId="2EDCC3BD" w:rsidR="00874F1A" w:rsidRDefault="00874F1A" w:rsidP="00874F1A">
      <w:r>
        <w:tab/>
      </w:r>
      <w:sdt>
        <w:sdtPr>
          <w:id w:val="5801018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Create </w:t>
      </w:r>
      <w:r w:rsidR="006A06F7">
        <w:t xml:space="preserve">a </w:t>
      </w:r>
      <w:r>
        <w:t>storage pool called production.</w:t>
      </w:r>
    </w:p>
    <w:p w14:paraId="31E67DEB" w14:textId="090B9946" w:rsidR="00874F1A" w:rsidRDefault="00874F1A" w:rsidP="00874F1A">
      <w:r>
        <w:tab/>
      </w:r>
      <w:sdt>
        <w:sdtPr>
          <w:id w:val="-11718683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Create virtual RAID6 disk on production pool named </w:t>
      </w:r>
      <w:proofErr w:type="spellStart"/>
      <w:r w:rsidR="006A06F7">
        <w:t>VirtualDisk</w:t>
      </w:r>
      <w:proofErr w:type="spellEnd"/>
      <w:r>
        <w:t>.</w:t>
      </w:r>
    </w:p>
    <w:p w14:paraId="72796B72" w14:textId="77777777" w:rsidR="00874F1A" w:rsidRDefault="00874F1A" w:rsidP="00874F1A">
      <w:r>
        <w:tab/>
      </w:r>
      <w:sdt>
        <w:sdtPr>
          <w:id w:val="-62685907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reate two iSCSI Virtual Disks:</w:t>
      </w:r>
    </w:p>
    <w:p w14:paraId="371BF4C4" w14:textId="57BA3F89" w:rsidR="00874F1A" w:rsidRDefault="00874F1A" w:rsidP="00874F1A">
      <w:r>
        <w:tab/>
      </w:r>
      <w:sdt>
        <w:sdtPr>
          <w:id w:val="-18906423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6A06F7">
        <w:t>Quorum</w:t>
      </w:r>
      <w:r w:rsidR="003F711A">
        <w:t>.</w:t>
      </w:r>
    </w:p>
    <w:p w14:paraId="4689E2E3" w14:textId="177F69BF" w:rsidR="00874F1A" w:rsidRDefault="00874F1A" w:rsidP="00874F1A">
      <w:r>
        <w:tab/>
      </w:r>
      <w:sdt>
        <w:sdtPr>
          <w:id w:val="-6770402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>
        <w:t>VMStorage</w:t>
      </w:r>
      <w:proofErr w:type="spellEnd"/>
      <w:r w:rsidR="003F711A">
        <w:t>.</w:t>
      </w:r>
    </w:p>
    <w:p w14:paraId="3BED7CFC" w14:textId="2710244B" w:rsidR="00874F1A" w:rsidRPr="00A0721E" w:rsidRDefault="00874F1A" w:rsidP="00874F1A">
      <w:r>
        <w:tab/>
      </w:r>
      <w:sdt>
        <w:sdtPr>
          <w:id w:val="-8349987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reate iSCSI targets for each disk.</w:t>
      </w:r>
    </w:p>
    <w:p w14:paraId="20E094A2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8" w:name="_Toc131071227"/>
      <w:r w:rsidRPr="003F711A">
        <w:rPr>
          <w:sz w:val="28"/>
          <w:szCs w:val="28"/>
        </w:rPr>
        <w:t>Create Server Core Nested Hyper-V Hosts:</w:t>
      </w:r>
      <w:bookmarkEnd w:id="8"/>
    </w:p>
    <w:p w14:paraId="62B2D075" w14:textId="77777777" w:rsidR="00874F1A" w:rsidRDefault="00874F1A" w:rsidP="00874F1A">
      <w:r>
        <w:tab/>
      </w:r>
      <w:sdt>
        <w:sdtPr>
          <w:id w:val="4546784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Install Windows Server on two VMs using </w:t>
      </w:r>
      <w:proofErr w:type="gramStart"/>
      <w:r>
        <w:t>differencing</w:t>
      </w:r>
      <w:proofErr w:type="gramEnd"/>
      <w:r>
        <w:t xml:space="preserve"> disks.</w:t>
      </w:r>
    </w:p>
    <w:p w14:paraId="00F40EE5" w14:textId="77777777" w:rsidR="00874F1A" w:rsidRDefault="00874F1A" w:rsidP="00874F1A">
      <w:r>
        <w:tab/>
      </w:r>
      <w:sdt>
        <w:sdtPr>
          <w:id w:val="-4912598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Attach network adapters.</w:t>
      </w:r>
    </w:p>
    <w:p w14:paraId="2DEC1A5E" w14:textId="42A83BD9" w:rsidR="00874F1A" w:rsidRDefault="00874F1A" w:rsidP="00874F1A">
      <w:r>
        <w:tab/>
      </w:r>
      <w:sdt>
        <w:sdtPr>
          <w:id w:val="-12867222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LAN</w:t>
      </w:r>
      <w:r w:rsidR="003F711A">
        <w:t>.</w:t>
      </w:r>
    </w:p>
    <w:p w14:paraId="55BC644F" w14:textId="4B0CC79A" w:rsidR="00874F1A" w:rsidRDefault="00874F1A" w:rsidP="00874F1A">
      <w:r>
        <w:tab/>
      </w:r>
      <w:sdt>
        <w:sdtPr>
          <w:id w:val="-10063530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iSCSI</w:t>
      </w:r>
      <w:r w:rsidR="003F711A">
        <w:t>.</w:t>
      </w:r>
    </w:p>
    <w:p w14:paraId="37612013" w14:textId="44523BA2" w:rsidR="00874F1A" w:rsidRDefault="00874F1A" w:rsidP="00874F1A">
      <w:r>
        <w:tab/>
      </w:r>
      <w:sdt>
        <w:sdtPr>
          <w:id w:val="-1642491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HB</w:t>
      </w:r>
      <w:r w:rsidR="003F711A">
        <w:t>.</w:t>
      </w:r>
    </w:p>
    <w:p w14:paraId="24185451" w14:textId="21C683C7" w:rsidR="00874F1A" w:rsidRDefault="00874F1A" w:rsidP="00874F1A">
      <w:r>
        <w:tab/>
      </w:r>
      <w:sdt>
        <w:sdtPr>
          <w:id w:val="11532612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LM</w:t>
      </w:r>
      <w:r w:rsidR="003F711A">
        <w:t>.</w:t>
      </w:r>
    </w:p>
    <w:p w14:paraId="546771FA" w14:textId="5A0876CF" w:rsidR="00874F1A" w:rsidRDefault="00874F1A" w:rsidP="00874F1A">
      <w:r>
        <w:tab/>
      </w:r>
      <w:sdt>
        <w:sdtPr>
          <w:id w:val="-12811811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Perform post installation tasks.</w:t>
      </w:r>
    </w:p>
    <w:p w14:paraId="1F8C79C2" w14:textId="77777777" w:rsidR="00874F1A" w:rsidRDefault="00874F1A" w:rsidP="00874F1A">
      <w:r>
        <w:tab/>
      </w:r>
      <w:sdt>
        <w:sdtPr>
          <w:id w:val="2034761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Enable jumbo frames on the iSCSI Adapter.</w:t>
      </w:r>
    </w:p>
    <w:p w14:paraId="736BF890" w14:textId="77777777" w:rsidR="00874F1A" w:rsidRDefault="00874F1A" w:rsidP="00874F1A">
      <w:r>
        <w:tab/>
      </w:r>
      <w:sdt>
        <w:sdtPr>
          <w:id w:val="555996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Enable the </w:t>
      </w:r>
      <w:proofErr w:type="spellStart"/>
      <w:r>
        <w:t>MSiSCSI</w:t>
      </w:r>
      <w:proofErr w:type="spellEnd"/>
      <w:r>
        <w:t xml:space="preserve"> service and connect to both iSCSI Targets on the SAN.</w:t>
      </w:r>
    </w:p>
    <w:p w14:paraId="102B93F1" w14:textId="5D3A640A" w:rsidR="00874F1A" w:rsidRDefault="00874F1A" w:rsidP="00874F1A">
      <w:r>
        <w:tab/>
      </w:r>
      <w:sdt>
        <w:sdtPr>
          <w:id w:val="8755825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Initialize and create a volume on the iSCSI disks</w:t>
      </w:r>
      <w:r w:rsidR="003F711A">
        <w:t>.</w:t>
      </w:r>
    </w:p>
    <w:p w14:paraId="72D7401E" w14:textId="2DA8E00E" w:rsidR="00874F1A" w:rsidRDefault="00874F1A" w:rsidP="00874F1A">
      <w:r>
        <w:tab/>
      </w:r>
      <w:sdt>
        <w:sdtPr>
          <w:id w:val="-20186796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Search enable nested virtualization from host machine for </w:t>
      </w:r>
      <w:r w:rsidR="003F711A">
        <w:t>HV1/HV2.</w:t>
      </w:r>
    </w:p>
    <w:p w14:paraId="46C3A83F" w14:textId="77777777" w:rsidR="00874F1A" w:rsidRPr="00A0721E" w:rsidRDefault="00874F1A" w:rsidP="00874F1A">
      <w:r>
        <w:lastRenderedPageBreak/>
        <w:tab/>
      </w:r>
      <w:sdt>
        <w:sdtPr>
          <w:id w:val="6289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Install Hyper-V and Failover Clustering roles.</w:t>
      </w:r>
    </w:p>
    <w:p w14:paraId="5B1A61B6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9" w:name="_Toc131071228"/>
      <w:r w:rsidRPr="003F711A">
        <w:rPr>
          <w:sz w:val="28"/>
          <w:szCs w:val="28"/>
        </w:rPr>
        <w:t>Configure a Hyper-V Failover Cluster:</w:t>
      </w:r>
      <w:bookmarkEnd w:id="9"/>
    </w:p>
    <w:p w14:paraId="1E236161" w14:textId="337C6874" w:rsidR="00874F1A" w:rsidRDefault="00874F1A" w:rsidP="00874F1A">
      <w:r>
        <w:tab/>
      </w:r>
      <w:sdt>
        <w:sdtPr>
          <w:id w:val="-14839339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Cluster HV1 and HV2 together into a cluster named </w:t>
      </w:r>
      <w:proofErr w:type="spellStart"/>
      <w:r>
        <w:t>HVCluster</w:t>
      </w:r>
      <w:proofErr w:type="spellEnd"/>
      <w:r w:rsidR="003F711A">
        <w:t>.</w:t>
      </w:r>
    </w:p>
    <w:p w14:paraId="4E5B8D0C" w14:textId="77777777" w:rsidR="00874F1A" w:rsidRDefault="00874F1A" w:rsidP="00874F1A">
      <w:r>
        <w:tab/>
      </w:r>
      <w:sdt>
        <w:sdtPr>
          <w:id w:val="17559357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onfigure all networks in the cluster.</w:t>
      </w:r>
    </w:p>
    <w:p w14:paraId="293ED1CA" w14:textId="046B8F97" w:rsidR="00874F1A" w:rsidRDefault="00874F1A" w:rsidP="00874F1A">
      <w:r>
        <w:tab/>
      </w:r>
      <w:sdt>
        <w:sdtPr>
          <w:id w:val="6486360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opy over parent disk</w:t>
      </w:r>
      <w:r w:rsidR="003F711A">
        <w:t>/ISO</w:t>
      </w:r>
      <w:r>
        <w:t xml:space="preserve"> from host machine to shared cluster storage.</w:t>
      </w:r>
    </w:p>
    <w:p w14:paraId="6A02F059" w14:textId="6AD11C53" w:rsidR="00874F1A" w:rsidRDefault="00000000" w:rsidP="003F711A">
      <w:pPr>
        <w:ind w:left="720"/>
      </w:pPr>
      <w:sdt>
        <w:sdtPr>
          <w:id w:val="6040047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4F1A">
            <w:rPr>
              <w:rFonts w:ascii="MS Gothic" w:eastAsia="MS Gothic" w:hAnsi="MS Gothic" w:hint="eastAsia"/>
            </w:rPr>
            <w:t>☒</w:t>
          </w:r>
        </w:sdtContent>
      </w:sdt>
      <w:r w:rsidR="00874F1A">
        <w:t xml:space="preserve">Create </w:t>
      </w:r>
      <w:r w:rsidR="003F711A">
        <w:t>3</w:t>
      </w:r>
      <w:r w:rsidR="00874F1A">
        <w:t xml:space="preserve"> nested virtual machines using the windows server core parent disk. Perform the standard post installation tasks on all 3.</w:t>
      </w:r>
    </w:p>
    <w:p w14:paraId="0DCB687E" w14:textId="54A0A68A" w:rsidR="00874F1A" w:rsidRDefault="00874F1A" w:rsidP="00874F1A">
      <w:r>
        <w:tab/>
      </w:r>
      <w:r>
        <w:tab/>
      </w:r>
      <w:sdt>
        <w:sdtPr>
          <w:id w:val="-15784287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F711A">
            <w:rPr>
              <w:rFonts w:ascii="MS Gothic" w:eastAsia="MS Gothic" w:hAnsi="MS Gothic" w:hint="eastAsia"/>
            </w:rPr>
            <w:t>☒</w:t>
          </w:r>
        </w:sdtContent>
      </w:sdt>
      <w:r>
        <w:t>DC2</w:t>
      </w:r>
      <w:r w:rsidR="00466C13">
        <w:t>.</w:t>
      </w:r>
    </w:p>
    <w:p w14:paraId="4F745B4D" w14:textId="3221D8AC" w:rsidR="00874F1A" w:rsidRDefault="00874F1A" w:rsidP="00874F1A">
      <w:r>
        <w:tab/>
      </w:r>
      <w:r>
        <w:tab/>
      </w:r>
      <w:sdt>
        <w:sdtPr>
          <w:id w:val="11228055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FS1</w:t>
      </w:r>
      <w:r w:rsidR="00466C13">
        <w:t>.</w:t>
      </w:r>
    </w:p>
    <w:p w14:paraId="3DDF7549" w14:textId="5781FE79" w:rsidR="00874F1A" w:rsidRPr="00A0721E" w:rsidRDefault="00874F1A" w:rsidP="00874F1A">
      <w:r>
        <w:tab/>
      </w:r>
      <w:r>
        <w:tab/>
      </w:r>
      <w:sdt>
        <w:sdtPr>
          <w:id w:val="187789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11A">
            <w:rPr>
              <w:rFonts w:ascii="MS Gothic" w:eastAsia="MS Gothic" w:hAnsi="MS Gothic" w:hint="eastAsia"/>
            </w:rPr>
            <w:t>☐</w:t>
          </w:r>
        </w:sdtContent>
      </w:sdt>
      <w:r>
        <w:t>FS2</w:t>
      </w:r>
      <w:r w:rsidR="00466C13">
        <w:t>.</w:t>
      </w:r>
    </w:p>
    <w:p w14:paraId="40A342F8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10" w:name="_Toc131071229"/>
      <w:r w:rsidRPr="003F711A">
        <w:rPr>
          <w:sz w:val="28"/>
          <w:szCs w:val="28"/>
        </w:rPr>
        <w:t>Create 2 File Servers in a Failover Cluster with a VHD Set:</w:t>
      </w:r>
      <w:bookmarkEnd w:id="10"/>
    </w:p>
    <w:p w14:paraId="524CE894" w14:textId="79B0FB46" w:rsidR="00874F1A" w:rsidRDefault="00874F1A" w:rsidP="00874F1A">
      <w:r>
        <w:tab/>
      </w:r>
      <w:sdt>
        <w:sdtPr>
          <w:id w:val="760726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11A">
            <w:rPr>
              <w:rFonts w:ascii="MS Gothic" w:eastAsia="MS Gothic" w:hAnsi="MS Gothic" w:hint="eastAsia"/>
            </w:rPr>
            <w:t>☐</w:t>
          </w:r>
        </w:sdtContent>
      </w:sdt>
      <w:r>
        <w:t>Create a VHD set disk for the file server VMs.</w:t>
      </w:r>
    </w:p>
    <w:p w14:paraId="6B83505A" w14:textId="49856A12" w:rsidR="00874F1A" w:rsidRDefault="00874F1A" w:rsidP="00874F1A">
      <w:r>
        <w:tab/>
      </w:r>
      <w:sdt>
        <w:sdtPr>
          <w:id w:val="1347283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11A">
            <w:rPr>
              <w:rFonts w:ascii="MS Gothic" w:eastAsia="MS Gothic" w:hAnsi="MS Gothic" w:hint="eastAsia"/>
            </w:rPr>
            <w:t>☐</w:t>
          </w:r>
        </w:sdtContent>
      </w:sdt>
      <w:r>
        <w:t>Attach the VHD set as a shared disk to each of the file server VMs.</w:t>
      </w:r>
    </w:p>
    <w:p w14:paraId="27AE7DB0" w14:textId="19801B1C" w:rsidR="00874F1A" w:rsidRDefault="00874F1A" w:rsidP="00874F1A">
      <w:r>
        <w:tab/>
      </w:r>
      <w:sdt>
        <w:sdtPr>
          <w:id w:val="-205599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71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luster the file server </w:t>
      </w:r>
      <w:r w:rsidR="003F711A">
        <w:t>VM’</w:t>
      </w:r>
      <w:r>
        <w:t xml:space="preserve">s together in a cluster named </w:t>
      </w:r>
      <w:proofErr w:type="spellStart"/>
      <w:r>
        <w:t>FSCluster</w:t>
      </w:r>
      <w:proofErr w:type="spellEnd"/>
      <w:r>
        <w:t>.</w:t>
      </w:r>
    </w:p>
    <w:p w14:paraId="6C189F7A" w14:textId="3E15F88A" w:rsidR="00874F1A" w:rsidRPr="00A0721E" w:rsidRDefault="00874F1A" w:rsidP="00874F1A">
      <w:r>
        <w:tab/>
      </w:r>
      <w:sdt>
        <w:sdtPr>
          <w:id w:val="-12276744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F711A">
            <w:rPr>
              <w:rFonts w:ascii="MS Gothic" w:eastAsia="MS Gothic" w:hAnsi="MS Gothic" w:hint="eastAsia"/>
            </w:rPr>
            <w:t>☒</w:t>
          </w:r>
        </w:sdtContent>
      </w:sdt>
      <w:r>
        <w:t>Create a file share called company data.</w:t>
      </w:r>
    </w:p>
    <w:p w14:paraId="07AB03A9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11" w:name="_Toc131071230"/>
      <w:r w:rsidRPr="003F711A">
        <w:rPr>
          <w:sz w:val="28"/>
          <w:szCs w:val="28"/>
        </w:rPr>
        <w:t>Configure Company Share with AGDLP permissions:</w:t>
      </w:r>
      <w:bookmarkEnd w:id="11"/>
    </w:p>
    <w:p w14:paraId="46B81315" w14:textId="77777777" w:rsidR="00874F1A" w:rsidRDefault="00874F1A" w:rsidP="00874F1A">
      <w:r>
        <w:tab/>
      </w:r>
      <w:sdt>
        <w:sdtPr>
          <w:id w:val="11049940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reate 3 folders on the company data share.</w:t>
      </w:r>
    </w:p>
    <w:p w14:paraId="1EC0D84F" w14:textId="310C4671" w:rsidR="00874F1A" w:rsidRDefault="00874F1A" w:rsidP="00874F1A">
      <w:r>
        <w:tab/>
      </w:r>
      <w:sdt>
        <w:sdtPr>
          <w:id w:val="14048737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IT</w:t>
      </w:r>
      <w:r w:rsidR="003F711A">
        <w:t xml:space="preserve"> Management</w:t>
      </w:r>
      <w:r w:rsidR="00466C13">
        <w:t>.</w:t>
      </w:r>
    </w:p>
    <w:p w14:paraId="673713B5" w14:textId="3EF738C3" w:rsidR="00874F1A" w:rsidRDefault="00874F1A" w:rsidP="00874F1A">
      <w:r>
        <w:tab/>
      </w:r>
      <w:sdt>
        <w:sdtPr>
          <w:id w:val="-11260800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IT</w:t>
      </w:r>
      <w:r w:rsidR="003F711A">
        <w:t xml:space="preserve"> </w:t>
      </w:r>
      <w:r>
        <w:t>Service</w:t>
      </w:r>
      <w:r w:rsidR="003F711A">
        <w:t xml:space="preserve"> </w:t>
      </w:r>
      <w:r>
        <w:t>Desk</w:t>
      </w:r>
      <w:r w:rsidR="00466C13">
        <w:t>.</w:t>
      </w:r>
    </w:p>
    <w:p w14:paraId="46FBEBC2" w14:textId="7443431F" w:rsidR="00874F1A" w:rsidRDefault="00874F1A" w:rsidP="00874F1A">
      <w:r>
        <w:tab/>
      </w:r>
      <w:sdt>
        <w:sdtPr>
          <w:id w:val="19101896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FIN</w:t>
      </w:r>
      <w:r w:rsidR="003F711A">
        <w:t xml:space="preserve"> Management</w:t>
      </w:r>
      <w:r w:rsidR="00466C13">
        <w:t>.</w:t>
      </w:r>
    </w:p>
    <w:p w14:paraId="4990459F" w14:textId="77777777" w:rsidR="00874F1A" w:rsidRPr="00A0721E" w:rsidRDefault="00874F1A" w:rsidP="00874F1A">
      <w:r>
        <w:tab/>
      </w:r>
      <w:sdt>
        <w:sdtPr>
          <w:id w:val="1423194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Set appropriate permissions for each folder on the share.</w:t>
      </w:r>
    </w:p>
    <w:p w14:paraId="3ECBBDED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12" w:name="_Toc131071231"/>
      <w:r w:rsidRPr="003F711A">
        <w:rPr>
          <w:sz w:val="28"/>
          <w:szCs w:val="28"/>
        </w:rPr>
        <w:t>Create and apply a Folder Redirection GPO:</w:t>
      </w:r>
      <w:bookmarkEnd w:id="12"/>
    </w:p>
    <w:p w14:paraId="29420CC8" w14:textId="66734BF4" w:rsidR="00874F1A" w:rsidRDefault="00000000" w:rsidP="003F711A">
      <w:pPr>
        <w:ind w:left="720"/>
      </w:pPr>
      <w:sdt>
        <w:sdtPr>
          <w:id w:val="6497152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4F1A">
            <w:rPr>
              <w:rFonts w:ascii="MS Gothic" w:eastAsia="MS Gothic" w:hAnsi="MS Gothic" w:hint="eastAsia"/>
            </w:rPr>
            <w:t>☒</w:t>
          </w:r>
        </w:sdtContent>
      </w:sdt>
      <w:r w:rsidR="00874F1A">
        <w:t>Create a group policy object that redirects the desktop and documents folders to a folder on the company share.</w:t>
      </w:r>
    </w:p>
    <w:p w14:paraId="65F12CC5" w14:textId="7AF974CD" w:rsidR="00874F1A" w:rsidRPr="00A0721E" w:rsidRDefault="00874F1A" w:rsidP="00874F1A">
      <w:r>
        <w:tab/>
      </w:r>
      <w:sdt>
        <w:sdtPr>
          <w:id w:val="-1832512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F711A">
            <w:rPr>
              <w:rFonts w:ascii="MS Gothic" w:eastAsia="MS Gothic" w:hAnsi="MS Gothic" w:hint="eastAsia"/>
            </w:rPr>
            <w:t>☒</w:t>
          </w:r>
        </w:sdtContent>
      </w:sdt>
      <w:r>
        <w:t>Test the GPO up by running “</w:t>
      </w:r>
      <w:proofErr w:type="spellStart"/>
      <w:r>
        <w:t>gpupdate</w:t>
      </w:r>
      <w:proofErr w:type="spellEnd"/>
      <w:r>
        <w:t xml:space="preserve"> /force” on all domain computers.</w:t>
      </w:r>
    </w:p>
    <w:p w14:paraId="704F72C8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13" w:name="_Toc131071232"/>
      <w:r w:rsidRPr="003F711A">
        <w:rPr>
          <w:sz w:val="28"/>
          <w:szCs w:val="28"/>
        </w:rPr>
        <w:t>Test share and folder NTFS permissions through a group policy-mapped drive:</w:t>
      </w:r>
      <w:bookmarkEnd w:id="13"/>
    </w:p>
    <w:p w14:paraId="32F34E1B" w14:textId="77777777" w:rsidR="00874F1A" w:rsidRDefault="00874F1A" w:rsidP="00874F1A">
      <w:r>
        <w:tab/>
      </w:r>
      <w:sdt>
        <w:sdtPr>
          <w:id w:val="6828597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Create a group policy object that adds a mapped network drive to each domain user.</w:t>
      </w:r>
    </w:p>
    <w:p w14:paraId="3B082791" w14:textId="77777777" w:rsidR="00874F1A" w:rsidRPr="00A0721E" w:rsidRDefault="00874F1A" w:rsidP="00874F1A">
      <w:r>
        <w:tab/>
      </w:r>
      <w:sdt>
        <w:sdtPr>
          <w:id w:val="1409341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Test the GPO by running “</w:t>
      </w:r>
      <w:proofErr w:type="spellStart"/>
      <w:r>
        <w:t>gpupdate</w:t>
      </w:r>
      <w:proofErr w:type="spellEnd"/>
      <w:r>
        <w:t xml:space="preserve"> /force” on all domain computers.</w:t>
      </w:r>
    </w:p>
    <w:p w14:paraId="096B5456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14" w:name="_Toc131071233"/>
      <w:r w:rsidRPr="003F711A">
        <w:rPr>
          <w:sz w:val="28"/>
          <w:szCs w:val="28"/>
        </w:rPr>
        <w:lastRenderedPageBreak/>
        <w:t>Create a secondary Server Domain Controller (core):</w:t>
      </w:r>
      <w:bookmarkEnd w:id="14"/>
    </w:p>
    <w:p w14:paraId="758F0AC1" w14:textId="07FE0281" w:rsidR="00874F1A" w:rsidRPr="00A0721E" w:rsidRDefault="00000000" w:rsidP="00334194">
      <w:pPr>
        <w:ind w:left="720"/>
      </w:pPr>
      <w:sdt>
        <w:sdtPr>
          <w:id w:val="-2533653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4F1A">
            <w:rPr>
              <w:rFonts w:ascii="MS Gothic" w:eastAsia="MS Gothic" w:hAnsi="MS Gothic" w:hint="eastAsia"/>
            </w:rPr>
            <w:t>☒</w:t>
          </w:r>
        </w:sdtContent>
      </w:sdt>
      <w:r w:rsidR="00874F1A">
        <w:t>Using the DC2 nested VM, install active directory domain services and promote it to a domain controller.</w:t>
      </w:r>
    </w:p>
    <w:p w14:paraId="0B9C9211" w14:textId="77777777" w:rsidR="00874F1A" w:rsidRPr="003F711A" w:rsidRDefault="00874F1A" w:rsidP="00874F1A">
      <w:pPr>
        <w:pStyle w:val="Heading1"/>
        <w:rPr>
          <w:sz w:val="28"/>
          <w:szCs w:val="28"/>
        </w:rPr>
      </w:pPr>
      <w:bookmarkStart w:id="15" w:name="_Toc131071234"/>
      <w:r w:rsidRPr="003F711A">
        <w:rPr>
          <w:sz w:val="28"/>
          <w:szCs w:val="28"/>
        </w:rPr>
        <w:t>Test redundancy:</w:t>
      </w:r>
      <w:bookmarkEnd w:id="15"/>
    </w:p>
    <w:p w14:paraId="109C44B6" w14:textId="36B2C87C" w:rsidR="00874F1A" w:rsidRPr="00A0721E" w:rsidRDefault="00000000" w:rsidP="00334194">
      <w:pPr>
        <w:ind w:left="720"/>
      </w:pPr>
      <w:sdt>
        <w:sdtPr>
          <w:id w:val="4108917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74F1A">
            <w:rPr>
              <w:rFonts w:ascii="MS Gothic" w:eastAsia="MS Gothic" w:hAnsi="MS Gothic" w:hint="eastAsia"/>
            </w:rPr>
            <w:t>☒</w:t>
          </w:r>
        </w:sdtContent>
      </w:sdt>
      <w:r w:rsidR="00874F1A">
        <w:t>Test SAN Redundancy by removin</w:t>
      </w:r>
      <w:r w:rsidR="003F711A">
        <w:t xml:space="preserve">g 2 </w:t>
      </w:r>
      <w:r w:rsidR="00874F1A">
        <w:t xml:space="preserve">of the </w:t>
      </w:r>
      <w:r w:rsidR="003F711A">
        <w:t>6</w:t>
      </w:r>
      <w:r w:rsidR="00874F1A">
        <w:t xml:space="preserve"> disks and verifying that both the Hyper-V and File Server clusters are still </w:t>
      </w:r>
      <w:r w:rsidR="003F711A">
        <w:t>operational.</w:t>
      </w:r>
    </w:p>
    <w:p w14:paraId="625205AB" w14:textId="77777777" w:rsidR="0063280E" w:rsidRPr="0063280E" w:rsidRDefault="0063280E" w:rsidP="00300ABC"/>
    <w:sectPr w:rsidR="0063280E" w:rsidRPr="0063280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CE6A" w14:textId="77777777" w:rsidR="001A6651" w:rsidRDefault="001A6651" w:rsidP="0063280E">
      <w:pPr>
        <w:spacing w:after="0" w:line="240" w:lineRule="auto"/>
      </w:pPr>
      <w:r>
        <w:separator/>
      </w:r>
    </w:p>
  </w:endnote>
  <w:endnote w:type="continuationSeparator" w:id="0">
    <w:p w14:paraId="7FA8FB1C" w14:textId="77777777" w:rsidR="001A6651" w:rsidRDefault="001A6651" w:rsidP="0063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35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B069B" w14:textId="739B4DB6" w:rsidR="00300ABC" w:rsidRDefault="00300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6C3D9" w14:textId="77777777" w:rsidR="00300ABC" w:rsidRDefault="00300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CF90" w14:textId="77777777" w:rsidR="001A6651" w:rsidRDefault="001A6651" w:rsidP="0063280E">
      <w:pPr>
        <w:spacing w:after="0" w:line="240" w:lineRule="auto"/>
      </w:pPr>
      <w:r>
        <w:separator/>
      </w:r>
    </w:p>
  </w:footnote>
  <w:footnote w:type="continuationSeparator" w:id="0">
    <w:p w14:paraId="5F57A790" w14:textId="77777777" w:rsidR="001A6651" w:rsidRDefault="001A6651" w:rsidP="0063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881A97FB6F954D4CB614A496C822023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671C32D" w14:textId="55C72668" w:rsidR="00DC0C30" w:rsidRDefault="006A06F7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Eden klinger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44E7C364C08E4D199B663A90C02394A0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3-30T00:00:00Z">
        <w:dateFormat w:val="M/d/yy"/>
        <w:lid w:val="en-US"/>
        <w:storeMappedDataAs w:val="dateTime"/>
        <w:calendar w:val="gregorian"/>
      </w:date>
    </w:sdtPr>
    <w:sdtContent>
      <w:p w14:paraId="555940F4" w14:textId="160D799E" w:rsidR="00DC0C30" w:rsidRDefault="006A06F7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3/30/23</w:t>
        </w:r>
      </w:p>
    </w:sdtContent>
  </w:sdt>
  <w:p w14:paraId="5C1DC5E7" w14:textId="0D78B99D" w:rsidR="00DC0C30" w:rsidRPr="00E97250" w:rsidRDefault="00000000">
    <w:pPr>
      <w:pStyle w:val="Header"/>
      <w:jc w:val="center"/>
      <w:rPr>
        <w:color w:val="44546A" w:themeColor="text2"/>
        <w:sz w:val="36"/>
        <w:szCs w:val="36"/>
      </w:rPr>
    </w:pPr>
    <w:sdt>
      <w:sdtPr>
        <w:rPr>
          <w:caps/>
          <w:color w:val="44546A" w:themeColor="text2"/>
          <w:sz w:val="36"/>
          <w:szCs w:val="36"/>
        </w:rPr>
        <w:alias w:val="Title"/>
        <w:tag w:val=""/>
        <w:id w:val="-484788024"/>
        <w:placeholder>
          <w:docPart w:val="F9B33EC4D5EE40C395D270368F0196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880885">
          <w:rPr>
            <w:caps/>
            <w:color w:val="44546A" w:themeColor="text2"/>
            <w:sz w:val="36"/>
            <w:szCs w:val="36"/>
          </w:rPr>
          <w:t>Capstone Checklist</w:t>
        </w:r>
      </w:sdtContent>
    </w:sdt>
  </w:p>
  <w:p w14:paraId="6DF31CDD" w14:textId="77777777" w:rsidR="0063280E" w:rsidRDefault="00632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603"/>
    <w:multiLevelType w:val="hybridMultilevel"/>
    <w:tmpl w:val="8FEE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D6034"/>
    <w:multiLevelType w:val="hybridMultilevel"/>
    <w:tmpl w:val="BDD2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30429"/>
    <w:multiLevelType w:val="hybridMultilevel"/>
    <w:tmpl w:val="652C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26E27"/>
    <w:multiLevelType w:val="hybridMultilevel"/>
    <w:tmpl w:val="1810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225545">
    <w:abstractNumId w:val="0"/>
  </w:num>
  <w:num w:numId="2" w16cid:durableId="1226334931">
    <w:abstractNumId w:val="2"/>
  </w:num>
  <w:num w:numId="3" w16cid:durableId="1253474056">
    <w:abstractNumId w:val="1"/>
  </w:num>
  <w:num w:numId="4" w16cid:durableId="108012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TE1N7Y0tLQ0sDBU0lEKTi0uzszPAykwrAUAkdraLywAAAA="/>
  </w:docVars>
  <w:rsids>
    <w:rsidRoot w:val="0063280E"/>
    <w:rsid w:val="001A4FC2"/>
    <w:rsid w:val="001A6651"/>
    <w:rsid w:val="0020404D"/>
    <w:rsid w:val="00233BAC"/>
    <w:rsid w:val="00300ABC"/>
    <w:rsid w:val="00334194"/>
    <w:rsid w:val="003F711A"/>
    <w:rsid w:val="00466C13"/>
    <w:rsid w:val="004A794A"/>
    <w:rsid w:val="004E3610"/>
    <w:rsid w:val="004E39FE"/>
    <w:rsid w:val="0063280E"/>
    <w:rsid w:val="006A06F7"/>
    <w:rsid w:val="00801929"/>
    <w:rsid w:val="00874F1A"/>
    <w:rsid w:val="00880885"/>
    <w:rsid w:val="0095044B"/>
    <w:rsid w:val="00B656CD"/>
    <w:rsid w:val="00BA16A1"/>
    <w:rsid w:val="00C3232B"/>
    <w:rsid w:val="00C7599A"/>
    <w:rsid w:val="00DB2042"/>
    <w:rsid w:val="00DC0C30"/>
    <w:rsid w:val="00DE71EC"/>
    <w:rsid w:val="00E9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05B8"/>
  <w15:chartTrackingRefBased/>
  <w15:docId w15:val="{3C9F08A0-67B5-46C6-A900-8DB15A25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28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80E"/>
  </w:style>
  <w:style w:type="paragraph" w:styleId="Footer">
    <w:name w:val="footer"/>
    <w:basedOn w:val="Normal"/>
    <w:link w:val="FooterChar"/>
    <w:uiPriority w:val="99"/>
    <w:unhideWhenUsed/>
    <w:rsid w:val="00632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80E"/>
  </w:style>
  <w:style w:type="paragraph" w:styleId="ListParagraph">
    <w:name w:val="List Paragraph"/>
    <w:basedOn w:val="Normal"/>
    <w:uiPriority w:val="34"/>
    <w:qFormat/>
    <w:rsid w:val="006328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0C3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0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A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79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9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794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4F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A97FB6F954D4CB614A496C822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BCF3-49A9-4C31-8669-5015E1C05629}"/>
      </w:docPartPr>
      <w:docPartBody>
        <w:p w:rsidR="00E722CE" w:rsidRDefault="00BF33DA" w:rsidP="00BF33DA">
          <w:pPr>
            <w:pStyle w:val="881A97FB6F954D4CB614A496C822023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44E7C364C08E4D199B663A90C023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9BBA-4BBF-41E8-BC8C-6DE993325615}"/>
      </w:docPartPr>
      <w:docPartBody>
        <w:p w:rsidR="00E722CE" w:rsidRDefault="00BF33DA" w:rsidP="00BF33DA">
          <w:pPr>
            <w:pStyle w:val="44E7C364C08E4D199B663A90C02394A0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F9B33EC4D5EE40C395D270368F019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DD155-8D6B-41DA-845E-D2751DFDD6F5}"/>
      </w:docPartPr>
      <w:docPartBody>
        <w:p w:rsidR="00E722CE" w:rsidRDefault="00BF33DA" w:rsidP="00BF33DA">
          <w:pPr>
            <w:pStyle w:val="F9B33EC4D5EE40C395D270368F0196B5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DA"/>
    <w:rsid w:val="001803FD"/>
    <w:rsid w:val="003161F9"/>
    <w:rsid w:val="00752B6D"/>
    <w:rsid w:val="00B620AE"/>
    <w:rsid w:val="00B63F9C"/>
    <w:rsid w:val="00BF33DA"/>
    <w:rsid w:val="00C047EB"/>
    <w:rsid w:val="00E7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3DA"/>
    <w:rPr>
      <w:color w:val="808080"/>
    </w:rPr>
  </w:style>
  <w:style w:type="paragraph" w:customStyle="1" w:styleId="881A97FB6F954D4CB614A496C822023E">
    <w:name w:val="881A97FB6F954D4CB614A496C822023E"/>
    <w:rsid w:val="00BF33DA"/>
  </w:style>
  <w:style w:type="paragraph" w:customStyle="1" w:styleId="44E7C364C08E4D199B663A90C02394A0">
    <w:name w:val="44E7C364C08E4D199B663A90C02394A0"/>
    <w:rsid w:val="00BF33DA"/>
  </w:style>
  <w:style w:type="paragraph" w:customStyle="1" w:styleId="F9B33EC4D5EE40C395D270368F0196B5">
    <w:name w:val="F9B33EC4D5EE40C395D270368F0196B5"/>
    <w:rsid w:val="00BF3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09670-F6ED-447C-BE21-94B39CA8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P Capstone Project Checklist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Checklist</dc:title>
  <dc:subject/>
  <dc:creator>Eden klinger</dc:creator>
  <cp:keywords/>
  <dc:description/>
  <cp:lastModifiedBy>Eden Klinger</cp:lastModifiedBy>
  <cp:revision>5</cp:revision>
  <dcterms:created xsi:type="dcterms:W3CDTF">2023-03-30T19:22:00Z</dcterms:created>
  <dcterms:modified xsi:type="dcterms:W3CDTF">2023-06-21T21:45:00Z</dcterms:modified>
</cp:coreProperties>
</file>